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FAB0485" w:rsidR="00C545F7" w:rsidRPr="004A2CE8" w:rsidRDefault="00425BAD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65EE695F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developer, with solid back-end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 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6A607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6A607E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A607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6A607E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A607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6A607E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A607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6A607E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A607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6A607E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A36507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83C1878" w:rsidR="004A2CE8" w:rsidRPr="004362BD" w:rsidRDefault="0001702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 Engineer</w:t>
            </w:r>
          </w:p>
        </w:tc>
      </w:tr>
      <w:tr w:rsidR="004A2CE8" w:rsidRPr="006A607E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0715E776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1702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STOMER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6A607E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6A607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6A607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6A607E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6A607E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A36507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6A607E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A36507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6A607E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A36507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6A607E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A3650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6A607E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6A607E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A3650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6A607E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AADE" w14:textId="77777777" w:rsidR="00A36507" w:rsidRDefault="00A36507" w:rsidP="008F4FE7">
      <w:pPr>
        <w:spacing w:after="0" w:line="240" w:lineRule="auto"/>
      </w:pPr>
      <w:r>
        <w:separator/>
      </w:r>
    </w:p>
  </w:endnote>
  <w:endnote w:type="continuationSeparator" w:id="0">
    <w:p w14:paraId="02F08EA8" w14:textId="77777777" w:rsidR="00A36507" w:rsidRDefault="00A36507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6A607E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292A" w14:textId="77777777" w:rsidR="00A36507" w:rsidRDefault="00A36507" w:rsidP="008F4FE7">
      <w:pPr>
        <w:spacing w:after="0" w:line="240" w:lineRule="auto"/>
      </w:pPr>
      <w:r>
        <w:separator/>
      </w:r>
    </w:p>
  </w:footnote>
  <w:footnote w:type="continuationSeparator" w:id="0">
    <w:p w14:paraId="53CFD27A" w14:textId="77777777" w:rsidR="00A36507" w:rsidRDefault="00A36507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62BD"/>
    <w:rsid w:val="004533BB"/>
    <w:rsid w:val="00470965"/>
    <w:rsid w:val="00474C16"/>
    <w:rsid w:val="0048020E"/>
    <w:rsid w:val="004A2CE8"/>
    <w:rsid w:val="004A3E95"/>
    <w:rsid w:val="004B019D"/>
    <w:rsid w:val="004D1067"/>
    <w:rsid w:val="004E05CA"/>
    <w:rsid w:val="004E7268"/>
    <w:rsid w:val="004F09A7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06</cp:revision>
  <cp:lastPrinted>2020-03-04T10:57:00Z</cp:lastPrinted>
  <dcterms:created xsi:type="dcterms:W3CDTF">2013-02-20T12:48:00Z</dcterms:created>
  <dcterms:modified xsi:type="dcterms:W3CDTF">2020-07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